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C4" w:rsidRPr="002D5CEA" w:rsidRDefault="00D30AAA" w:rsidP="00FB6B9D">
      <w:pPr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-807720</wp:posOffset>
            </wp:positionV>
            <wp:extent cx="556260" cy="9525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D" w:rsidRPr="002D5CEA">
        <w:rPr>
          <w:rFonts w:ascii="Calibri Light" w:hAnsi="Calibri Light" w:cs="Calibri Light"/>
          <w:b/>
          <w:sz w:val="32"/>
        </w:rPr>
        <w:t>OBRAZAC ZAHTJEVA ZA DODJELU DONA</w:t>
      </w:r>
      <w:r w:rsidR="00D5100F" w:rsidRPr="002D5CEA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B6B9D" w:rsidRPr="002D5CEA">
        <w:rPr>
          <w:rFonts w:ascii="Calibri Light" w:hAnsi="Calibri Light" w:cs="Calibri Light"/>
          <w:b/>
          <w:sz w:val="32"/>
        </w:rPr>
        <w:t>CIJE/SPONORSTVA</w:t>
      </w:r>
    </w:p>
    <w:tbl>
      <w:tblPr>
        <w:tblpPr w:leftFromText="180" w:rightFromText="180" w:vertAnchor="page" w:horzAnchor="margin" w:tblpXSpec="center" w:tblpY="2131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6513"/>
      </w:tblGrid>
      <w:tr w:rsidR="00FB6B9D" w:rsidRPr="007F3068" w:rsidTr="00AC0405">
        <w:trPr>
          <w:trHeight w:val="512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FB6B9D" w:rsidRPr="007F3068" w:rsidRDefault="007F3068" w:rsidP="007F3068">
            <w:pPr>
              <w:pStyle w:val="BodyText"/>
              <w:rPr>
                <w:rFonts w:ascii="Times New Roman" w:hAnsi="Times New Roman"/>
                <w:b/>
                <w:noProof/>
                <w:sz w:val="24"/>
                <w:lang w:eastAsia="hr-HR"/>
              </w:rPr>
            </w:pPr>
            <w:r>
              <w:rPr>
                <w:rFonts w:ascii="Times New Roman" w:hAnsi="Times New Roman"/>
                <w:noProof/>
                <w:sz w:val="24"/>
                <w:lang w:eastAsia="hr-HR"/>
              </w:rPr>
              <w:t>Podnositelj</w:t>
            </w:r>
            <w:r w:rsidR="00FB6B9D" w:rsidRPr="007F3068">
              <w:rPr>
                <w:rFonts w:ascii="Times New Roman" w:hAnsi="Times New Roman"/>
                <w:noProof/>
                <w:sz w:val="24"/>
                <w:lang w:eastAsia="hr-HR"/>
              </w:rPr>
              <w:t xml:space="preserve"> zahtjeva</w:t>
            </w:r>
            <w:r w:rsidR="00D12923" w:rsidRPr="007F3068">
              <w:rPr>
                <w:rFonts w:ascii="Times New Roman" w:hAnsi="Times New Roman"/>
                <w:noProof/>
                <w:sz w:val="24"/>
                <w:lang w:eastAsia="hr-HR"/>
              </w:rPr>
              <w:t>:</w:t>
            </w:r>
            <w:r>
              <w:rPr>
                <w:rFonts w:ascii="Times New Roman" w:hAnsi="Times New Roman"/>
                <w:b/>
                <w:noProof/>
                <w:sz w:val="24"/>
                <w:lang w:eastAsia="hr-HR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b/>
                <w:noProof/>
                <w:sz w:val="24"/>
                <w:lang w:eastAsia="hr-HR"/>
              </w:rPr>
            </w:pPr>
          </w:p>
        </w:tc>
      </w:tr>
      <w:tr w:rsidR="00D12923" w:rsidRPr="007F3068" w:rsidTr="00AC0405">
        <w:trPr>
          <w:trHeight w:val="512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D12923" w:rsidRPr="007F3068" w:rsidRDefault="00D12923" w:rsidP="00FB6B9D">
            <w:pPr>
              <w:pStyle w:val="BodyText"/>
              <w:rPr>
                <w:rFonts w:ascii="Times New Roman" w:hAnsi="Times New Roman"/>
                <w:noProof/>
                <w:sz w:val="24"/>
                <w:lang w:eastAsia="hr-HR"/>
              </w:rPr>
            </w:pPr>
            <w:r w:rsidRPr="007F3068">
              <w:rPr>
                <w:rFonts w:ascii="Times New Roman" w:hAnsi="Times New Roman"/>
                <w:noProof/>
                <w:sz w:val="24"/>
                <w:lang w:eastAsia="hr-HR"/>
              </w:rPr>
              <w:t>OIB: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923" w:rsidRPr="007F3068" w:rsidRDefault="00D12923" w:rsidP="00FB6B9D">
            <w:pPr>
              <w:pStyle w:val="BodyText"/>
              <w:rPr>
                <w:rFonts w:ascii="Times New Roman" w:hAnsi="Times New Roman"/>
                <w:b/>
                <w:noProof/>
                <w:sz w:val="24"/>
                <w:lang w:eastAsia="hr-HR"/>
              </w:rPr>
            </w:pPr>
          </w:p>
        </w:tc>
      </w:tr>
      <w:tr w:rsidR="00D30AAA" w:rsidRPr="007F3068" w:rsidTr="00AC0405">
        <w:trPr>
          <w:trHeight w:val="175"/>
        </w:trPr>
        <w:tc>
          <w:tcPr>
            <w:tcW w:w="3519" w:type="dxa"/>
            <w:shd w:val="clear" w:color="auto" w:fill="FFF2CC"/>
          </w:tcPr>
          <w:p w:rsidR="00D30AAA" w:rsidRPr="007F3068" w:rsidRDefault="00D30AAA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dgovorna osoba za zastupanje:</w:t>
            </w:r>
          </w:p>
        </w:tc>
        <w:tc>
          <w:tcPr>
            <w:tcW w:w="6513" w:type="dxa"/>
          </w:tcPr>
          <w:p w:rsidR="00D30AAA" w:rsidRPr="007F3068" w:rsidRDefault="00D30AAA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  <w:bookmarkStart w:id="0" w:name="_GoBack"/>
            <w:bookmarkEnd w:id="0"/>
          </w:p>
        </w:tc>
      </w:tr>
      <w:tr w:rsidR="00FB6B9D" w:rsidRPr="007F3068" w:rsidTr="00AC0405">
        <w:trPr>
          <w:trHeight w:val="175"/>
        </w:trPr>
        <w:tc>
          <w:tcPr>
            <w:tcW w:w="3519" w:type="dxa"/>
            <w:shd w:val="clear" w:color="auto" w:fill="FFF2CC"/>
          </w:tcPr>
          <w:p w:rsidR="00FB6B9D" w:rsidRPr="007F3068" w:rsidRDefault="007357A9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Adresa: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br/>
            </w:r>
            <w:r w:rsidR="00FB6B9D" w:rsidRPr="007F3068">
              <w:rPr>
                <w:rFonts w:ascii="Times New Roman" w:hAnsi="Times New Roman"/>
                <w:bCs/>
                <w:i/>
                <w:sz w:val="24"/>
              </w:rPr>
              <w:t>(grad/općina, ulica i kućni broj)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t xml:space="preserve">   </w:t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B6B9D" w:rsidRPr="007F3068" w:rsidTr="00AC0405">
        <w:trPr>
          <w:trHeight w:val="175"/>
        </w:trPr>
        <w:tc>
          <w:tcPr>
            <w:tcW w:w="3519" w:type="dxa"/>
            <w:shd w:val="clear" w:color="auto" w:fill="FFF2CC"/>
          </w:tcPr>
          <w:p w:rsidR="00FB6B9D" w:rsidRPr="007F3068" w:rsidRDefault="007357A9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Tel/Fax/M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t>ob</w:t>
            </w:r>
            <w:r w:rsidRPr="007F3068">
              <w:rPr>
                <w:rFonts w:ascii="Times New Roman" w:hAnsi="Times New Roman"/>
                <w:bCs/>
                <w:sz w:val="24"/>
              </w:rPr>
              <w:t>: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t xml:space="preserve">   </w:t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FB6B9D" w:rsidRPr="007F3068" w:rsidTr="00AC0405">
        <w:trPr>
          <w:trHeight w:val="175"/>
        </w:trPr>
        <w:tc>
          <w:tcPr>
            <w:tcW w:w="3519" w:type="dxa"/>
            <w:shd w:val="clear" w:color="auto" w:fill="FFF2CC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e-mail adresa</w:t>
            </w:r>
            <w:r w:rsidR="007357A9" w:rsidRPr="007F3068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trHeight w:val="388"/>
        </w:trPr>
        <w:tc>
          <w:tcPr>
            <w:tcW w:w="3519" w:type="dxa"/>
            <w:shd w:val="clear" w:color="auto" w:fill="FFF2CC"/>
          </w:tcPr>
          <w:p w:rsidR="00FB6B9D" w:rsidRPr="007F3068" w:rsidRDefault="007357A9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Internet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t xml:space="preserve"> adresa</w:t>
            </w:r>
            <w:r w:rsidRPr="007F3068">
              <w:rPr>
                <w:rFonts w:ascii="Times New Roman" w:hAnsi="Times New Roman"/>
                <w:bCs/>
                <w:sz w:val="24"/>
              </w:rPr>
              <w:t>:</w:t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D12923" w:rsidRPr="007F3068" w:rsidTr="00AC0405">
        <w:trPr>
          <w:trHeight w:val="388"/>
        </w:trPr>
        <w:tc>
          <w:tcPr>
            <w:tcW w:w="3519" w:type="dxa"/>
            <w:shd w:val="clear" w:color="auto" w:fill="FFF2CC"/>
          </w:tcPr>
          <w:p w:rsidR="00D12923" w:rsidRPr="007F3068" w:rsidRDefault="00D12923" w:rsidP="00FB6B9D">
            <w:pPr>
              <w:pStyle w:val="BodyText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IBAN:</w:t>
            </w:r>
          </w:p>
        </w:tc>
        <w:tc>
          <w:tcPr>
            <w:tcW w:w="6513" w:type="dxa"/>
          </w:tcPr>
          <w:p w:rsidR="00D12923" w:rsidRPr="007F3068" w:rsidRDefault="00D12923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trHeight w:val="388"/>
        </w:trPr>
        <w:tc>
          <w:tcPr>
            <w:tcW w:w="3519" w:type="dxa"/>
            <w:shd w:val="clear" w:color="auto" w:fill="FFF2CC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Otvoren kod banke:</w:t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c>
          <w:tcPr>
            <w:tcW w:w="3519" w:type="dxa"/>
            <w:shd w:val="clear" w:color="auto" w:fill="FFF2CC"/>
          </w:tcPr>
          <w:p w:rsidR="00D12923" w:rsidRPr="007F3068" w:rsidRDefault="00FB6B9D" w:rsidP="00FB6B9D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Status predlagatelja</w:t>
            </w:r>
            <w:r w:rsidRPr="007F306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12923" w:rsidRPr="007F3068">
              <w:rPr>
                <w:rFonts w:ascii="Times New Roman" w:hAnsi="Times New Roman"/>
                <w:b/>
                <w:sz w:val="24"/>
              </w:rPr>
              <w:br/>
            </w:r>
            <w:r w:rsidR="00D12923" w:rsidRPr="007F3068">
              <w:rPr>
                <w:rFonts w:ascii="Times New Roman" w:hAnsi="Times New Roman"/>
                <w:i/>
                <w:sz w:val="24"/>
              </w:rPr>
              <w:t>(označite)</w:t>
            </w:r>
          </w:p>
          <w:p w:rsidR="00FB6B9D" w:rsidRPr="007F3068" w:rsidRDefault="00FB6B9D" w:rsidP="00D2658C">
            <w:pPr>
              <w:pStyle w:val="BodyText"/>
              <w:rPr>
                <w:rFonts w:ascii="Times New Roman" w:hAnsi="Times New Roman"/>
                <w:i/>
                <w:iCs/>
                <w:sz w:val="24"/>
              </w:rPr>
            </w:pPr>
          </w:p>
          <w:p w:rsidR="00D2658C" w:rsidRPr="007F3068" w:rsidRDefault="00D2658C" w:rsidP="00D2658C">
            <w:pPr>
              <w:pStyle w:val="BodyText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6513" w:type="dxa"/>
          </w:tcPr>
          <w:p w:rsidR="00FB6B9D" w:rsidRPr="007F3068" w:rsidRDefault="00D2658C" w:rsidP="00D2658C">
            <w:pPr>
              <w:pStyle w:val="BodyText"/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a) javna ustanova </w:t>
            </w:r>
            <w:r w:rsidRPr="007F3068">
              <w:rPr>
                <w:rFonts w:ascii="Times New Roman" w:hAnsi="Times New Roman"/>
                <w:sz w:val="24"/>
              </w:rPr>
              <w:br/>
              <w:t>b) udruga*</w:t>
            </w:r>
            <w:r w:rsidR="00FB6B9D" w:rsidRPr="007F3068">
              <w:rPr>
                <w:rFonts w:ascii="Times New Roman" w:hAnsi="Times New Roman"/>
                <w:sz w:val="24"/>
              </w:rPr>
              <w:br/>
              <w:t>c)</w:t>
            </w:r>
            <w:r w:rsidR="00FB6B9D" w:rsidRPr="007F306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B6B9D" w:rsidRPr="007F3068">
              <w:rPr>
                <w:rFonts w:ascii="Times New Roman" w:hAnsi="Times New Roman"/>
                <w:sz w:val="24"/>
              </w:rPr>
              <w:t>organizacija</w:t>
            </w:r>
            <w:r w:rsidRPr="007F3068">
              <w:rPr>
                <w:rFonts w:ascii="Times New Roman" w:hAnsi="Times New Roman"/>
                <w:sz w:val="24"/>
              </w:rPr>
              <w:t>*</w:t>
            </w:r>
            <w:r w:rsidR="00FB6B9D" w:rsidRPr="007F3068">
              <w:rPr>
                <w:rFonts w:ascii="Times New Roman" w:hAnsi="Times New Roman"/>
                <w:sz w:val="24"/>
              </w:rPr>
              <w:t xml:space="preserve"> </w:t>
            </w:r>
            <w:r w:rsidR="00FB6B9D" w:rsidRPr="007F306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D2658C" w:rsidRPr="007F3068" w:rsidRDefault="00D2658C" w:rsidP="00D2658C">
            <w:pPr>
              <w:pStyle w:val="BodyText"/>
              <w:spacing w:after="0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d) trgovačko društvo*</w:t>
            </w:r>
          </w:p>
          <w:p w:rsidR="00D2658C" w:rsidRPr="007F3068" w:rsidRDefault="00D2658C" w:rsidP="00FB6B9D">
            <w:pPr>
              <w:pStyle w:val="BodyText"/>
              <w:spacing w:after="0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>e</w:t>
            </w:r>
            <w:r w:rsidR="00FB6B9D" w:rsidRPr="007F3068">
              <w:rPr>
                <w:rFonts w:ascii="Times New Roman" w:hAnsi="Times New Roman"/>
                <w:bCs/>
                <w:sz w:val="24"/>
              </w:rPr>
              <w:t xml:space="preserve">) ostalo    </w:t>
            </w:r>
          </w:p>
          <w:p w:rsidR="00D2658C" w:rsidRPr="007F3068" w:rsidRDefault="00D2658C" w:rsidP="00FB6B9D">
            <w:pPr>
              <w:pStyle w:val="BodyText"/>
              <w:spacing w:after="0"/>
              <w:rPr>
                <w:rFonts w:ascii="Times New Roman" w:hAnsi="Times New Roman"/>
                <w:bCs/>
                <w:sz w:val="24"/>
              </w:rPr>
            </w:pPr>
          </w:p>
          <w:p w:rsidR="00D2658C" w:rsidRPr="007F3068" w:rsidRDefault="00D2658C" w:rsidP="00FB6B9D">
            <w:pPr>
              <w:pStyle w:val="BodyText"/>
              <w:spacing w:after="0"/>
              <w:rPr>
                <w:rFonts w:ascii="Times New Roman" w:hAnsi="Times New Roman"/>
                <w:bCs/>
                <w:sz w:val="24"/>
              </w:rPr>
            </w:pPr>
            <w:r w:rsidRPr="007F3068">
              <w:rPr>
                <w:rFonts w:ascii="Times New Roman" w:hAnsi="Times New Roman"/>
                <w:i/>
                <w:iCs/>
                <w:sz w:val="24"/>
              </w:rPr>
              <w:t>*molimo priložiti presliku rješenja o registraciji</w:t>
            </w:r>
          </w:p>
          <w:p w:rsidR="00FB6B9D" w:rsidRPr="007F3068" w:rsidRDefault="00FB6B9D" w:rsidP="00FB6B9D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bCs/>
                <w:sz w:val="24"/>
              </w:rPr>
              <w:t xml:space="preserve">                                      </w:t>
            </w:r>
          </w:p>
        </w:tc>
      </w:tr>
      <w:tr w:rsidR="007F3068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7F3068" w:rsidRPr="007F3068" w:rsidRDefault="007F3068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Naziv projekta:</w:t>
            </w:r>
            <w:r w:rsidRPr="007F3068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6513" w:type="dxa"/>
            <w:vAlign w:val="center"/>
          </w:tcPr>
          <w:p w:rsidR="007F3068" w:rsidRPr="007F3068" w:rsidRDefault="007F3068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F43BF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Od </w:t>
            </w:r>
            <w:r w:rsidR="00F43BFD" w:rsidRPr="007F3068">
              <w:rPr>
                <w:rFonts w:ascii="Times New Roman" w:hAnsi="Times New Roman"/>
                <w:sz w:val="24"/>
              </w:rPr>
              <w:t>Općine Fužine</w:t>
            </w:r>
            <w:r w:rsidRPr="007F3068">
              <w:rPr>
                <w:rFonts w:ascii="Times New Roman" w:hAnsi="Times New Roman"/>
                <w:sz w:val="24"/>
              </w:rPr>
              <w:t xml:space="preserve"> se traži:</w:t>
            </w:r>
            <w:r w:rsidRPr="007F306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F3068">
              <w:rPr>
                <w:rFonts w:ascii="Times New Roman" w:hAnsi="Times New Roman"/>
                <w:i/>
                <w:sz w:val="24"/>
              </w:rPr>
              <w:t>(označite)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Donacija</w:t>
            </w:r>
            <w:r w:rsidR="00F43BFD" w:rsidRPr="007F3068">
              <w:rPr>
                <w:rFonts w:ascii="Times New Roman" w:hAnsi="Times New Roman"/>
                <w:sz w:val="24"/>
              </w:rPr>
              <w:t xml:space="preserve"> (čl.3. Pravilnika*)</w:t>
            </w:r>
          </w:p>
          <w:p w:rsidR="00FB6B9D" w:rsidRPr="007F3068" w:rsidRDefault="00FB6B9D" w:rsidP="00FB6B9D">
            <w:pPr>
              <w:pStyle w:val="BodyText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Sponzorstvo</w:t>
            </w:r>
            <w:r w:rsidR="00F43BFD" w:rsidRPr="007F3068">
              <w:rPr>
                <w:rFonts w:ascii="Times New Roman" w:hAnsi="Times New Roman"/>
                <w:sz w:val="24"/>
              </w:rPr>
              <w:t xml:space="preserve"> (čl. 2. Pravilnika*)</w:t>
            </w:r>
          </w:p>
        </w:tc>
      </w:tr>
      <w:tr w:rsidR="00FB6B9D" w:rsidRPr="007F3068" w:rsidTr="00AC0405">
        <w:trPr>
          <w:cantSplit/>
          <w:trHeight w:val="211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AC0405">
            <w:pPr>
              <w:pStyle w:val="BodyText"/>
              <w:shd w:val="clear" w:color="auto" w:fill="FFF2CC"/>
              <w:spacing w:after="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Programska djelatnost </w:t>
            </w:r>
            <w:r w:rsidRPr="007F3068">
              <w:rPr>
                <w:rFonts w:ascii="Times New Roman" w:hAnsi="Times New Roman"/>
                <w:i/>
                <w:sz w:val="24"/>
              </w:rPr>
              <w:t>(označite)</w:t>
            </w:r>
            <w:r w:rsidRPr="007F3068">
              <w:rPr>
                <w:rFonts w:ascii="Times New Roman" w:hAnsi="Times New Roman"/>
                <w:sz w:val="24"/>
              </w:rPr>
              <w:t xml:space="preserve">    </w:t>
            </w:r>
          </w:p>
          <w:p w:rsidR="00F43BFD" w:rsidRPr="007F3068" w:rsidRDefault="007F3068" w:rsidP="00AC0405">
            <w:pPr>
              <w:pStyle w:val="BodyText"/>
              <w:shd w:val="clear" w:color="auto" w:fill="FFF2CC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43BFD" w:rsidRPr="007F3068">
              <w:rPr>
                <w:rFonts w:ascii="Times New Roman" w:hAnsi="Times New Roman"/>
                <w:sz w:val="24"/>
              </w:rPr>
              <w:t xml:space="preserve"> (sukladno čl. 6. Pravilnika*)</w:t>
            </w:r>
          </w:p>
          <w:p w:rsidR="00FB6B9D" w:rsidRPr="007F3068" w:rsidRDefault="00FB6B9D" w:rsidP="00AC0405">
            <w:pPr>
              <w:pStyle w:val="BodyText"/>
              <w:shd w:val="clear" w:color="auto" w:fill="FFF2CC"/>
              <w:spacing w:after="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       </w:t>
            </w:r>
          </w:p>
          <w:p w:rsidR="00FB6B9D" w:rsidRPr="007F3068" w:rsidRDefault="00FB6B9D" w:rsidP="00FB6B9D">
            <w:pPr>
              <w:pStyle w:val="BodyText"/>
              <w:spacing w:after="8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6513" w:type="dxa"/>
          </w:tcPr>
          <w:p w:rsidR="00FB6B9D" w:rsidRPr="007F3068" w:rsidRDefault="00FB6B9D" w:rsidP="00FB6B9D">
            <w:pPr>
              <w:pStyle w:val="BodyText"/>
              <w:tabs>
                <w:tab w:val="center" w:pos="243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7F3068">
              <w:rPr>
                <w:rFonts w:ascii="Times New Roman" w:hAnsi="Times New Roman"/>
                <w:b/>
                <w:sz w:val="24"/>
              </w:rPr>
              <w:tab/>
            </w:r>
          </w:p>
          <w:p w:rsidR="00D2658C" w:rsidRPr="007F3068" w:rsidRDefault="00D2658C" w:rsidP="00F43BFD">
            <w:pPr>
              <w:pStyle w:val="BodyText"/>
              <w:spacing w:after="80" w:line="276" w:lineRule="auto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a) hu</w:t>
            </w:r>
            <w:r w:rsidR="00F43BFD" w:rsidRPr="007F3068">
              <w:rPr>
                <w:rFonts w:ascii="Times New Roman" w:hAnsi="Times New Roman"/>
                <w:sz w:val="24"/>
              </w:rPr>
              <w:t>manitarno djelovanje i zaštita ljudskih prava</w:t>
            </w:r>
            <w:r w:rsidRPr="007F3068">
              <w:rPr>
                <w:rFonts w:ascii="Times New Roman" w:hAnsi="Times New Roman"/>
                <w:sz w:val="24"/>
              </w:rPr>
              <w:br/>
              <w:t>b) djeca i mladi</w:t>
            </w:r>
          </w:p>
          <w:p w:rsidR="00D2658C" w:rsidRPr="007F3068" w:rsidRDefault="00F43BFD" w:rsidP="00F43BFD">
            <w:pPr>
              <w:pStyle w:val="BodyText"/>
              <w:spacing w:after="80" w:line="276" w:lineRule="auto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c</w:t>
            </w:r>
            <w:r w:rsidR="00D2658C" w:rsidRPr="007F3068">
              <w:rPr>
                <w:rFonts w:ascii="Times New Roman" w:hAnsi="Times New Roman"/>
                <w:sz w:val="24"/>
              </w:rPr>
              <w:t>) kultura i umjetnost</w:t>
            </w:r>
          </w:p>
          <w:p w:rsidR="00D2658C" w:rsidRPr="007F3068" w:rsidRDefault="00D2658C" w:rsidP="00F43BFD">
            <w:pPr>
              <w:pStyle w:val="BodyText"/>
              <w:spacing w:after="80" w:line="276" w:lineRule="auto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e) sport     </w:t>
            </w:r>
          </w:p>
          <w:p w:rsidR="00D2658C" w:rsidRPr="007F3068" w:rsidRDefault="00D2658C" w:rsidP="00F43BFD">
            <w:pPr>
              <w:pStyle w:val="BodyText"/>
              <w:spacing w:after="80" w:line="276" w:lineRule="auto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f) ekologija i očuvanje okoliša</w:t>
            </w:r>
          </w:p>
          <w:p w:rsidR="00D2658C" w:rsidRPr="007F3068" w:rsidRDefault="00D2658C" w:rsidP="00F43BF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3068">
              <w:rPr>
                <w:rFonts w:ascii="Times New Roman" w:hAnsi="Times New Roman"/>
                <w:sz w:val="24"/>
                <w:szCs w:val="24"/>
              </w:rPr>
              <w:t>g) obrazovanje i znanost</w:t>
            </w:r>
            <w:r w:rsidRPr="007F3068">
              <w:rPr>
                <w:rFonts w:ascii="Times New Roman" w:hAnsi="Times New Roman"/>
                <w:sz w:val="24"/>
                <w:szCs w:val="24"/>
              </w:rPr>
              <w:br/>
              <w:t>h) ostalo</w:t>
            </w:r>
          </w:p>
        </w:tc>
      </w:tr>
      <w:tr w:rsidR="00D2658C" w:rsidRPr="007F3068" w:rsidTr="00AC0405">
        <w:trPr>
          <w:cantSplit/>
          <w:trHeight w:val="2117"/>
        </w:trPr>
        <w:tc>
          <w:tcPr>
            <w:tcW w:w="3519" w:type="dxa"/>
            <w:shd w:val="clear" w:color="auto" w:fill="FFF2CC"/>
          </w:tcPr>
          <w:p w:rsidR="00D2658C" w:rsidRPr="007F3068" w:rsidRDefault="00D2658C" w:rsidP="00D2658C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Kratak opis projekta</w:t>
            </w:r>
          </w:p>
        </w:tc>
        <w:tc>
          <w:tcPr>
            <w:tcW w:w="6513" w:type="dxa"/>
          </w:tcPr>
          <w:p w:rsidR="00D2658C" w:rsidRPr="007F3068" w:rsidRDefault="00D2658C" w:rsidP="00FB6B9D">
            <w:pPr>
              <w:pStyle w:val="BodyText"/>
              <w:tabs>
                <w:tab w:val="center" w:pos="243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658C" w:rsidRPr="007F3068" w:rsidTr="00AC0405">
        <w:trPr>
          <w:cantSplit/>
          <w:trHeight w:val="453"/>
        </w:trPr>
        <w:tc>
          <w:tcPr>
            <w:tcW w:w="3519" w:type="dxa"/>
            <w:shd w:val="clear" w:color="auto" w:fill="FFF2CC"/>
          </w:tcPr>
          <w:p w:rsidR="00D2658C" w:rsidRPr="007F3068" w:rsidRDefault="00D2658C" w:rsidP="00D2658C">
            <w:pPr>
              <w:pStyle w:val="BodyText"/>
              <w:spacing w:after="0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lastRenderedPageBreak/>
              <w:t>Tko će biti izravni korisnici projekta</w:t>
            </w:r>
            <w:r w:rsidR="002D5CEA" w:rsidRPr="007F306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513" w:type="dxa"/>
          </w:tcPr>
          <w:p w:rsidR="00D2658C" w:rsidRPr="007F3068" w:rsidRDefault="00D2658C" w:rsidP="00FB6B9D">
            <w:pPr>
              <w:pStyle w:val="BodyText"/>
              <w:tabs>
                <w:tab w:val="center" w:pos="243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Planirani početak i završetak projekta</w:t>
            </w:r>
            <w:r w:rsidR="007357A9" w:rsidRPr="007F306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7357A9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Područje provedbe projekta:</w:t>
            </w:r>
            <w:r w:rsidR="00FB6B9D" w:rsidRPr="007F3068">
              <w:rPr>
                <w:rFonts w:ascii="Times New Roman" w:hAnsi="Times New Roman"/>
                <w:sz w:val="24"/>
              </w:rPr>
              <w:br/>
            </w:r>
            <w:r w:rsidR="00FB6B9D" w:rsidRPr="007F3068">
              <w:rPr>
                <w:rFonts w:ascii="Times New Roman" w:hAnsi="Times New Roman"/>
                <w:i/>
                <w:sz w:val="24"/>
              </w:rPr>
              <w:t>(županija, mjesto, grad)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Ukupan iznos potreban za projekt</w:t>
            </w:r>
            <w:r w:rsidR="007357A9" w:rsidRPr="007F306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F43BF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Od </w:t>
            </w:r>
            <w:r w:rsidR="00F43BFD" w:rsidRPr="007F3068">
              <w:rPr>
                <w:rFonts w:ascii="Times New Roman" w:hAnsi="Times New Roman"/>
                <w:sz w:val="24"/>
              </w:rPr>
              <w:t>Općine Fužine</w:t>
            </w:r>
            <w:r w:rsidRPr="007F3068">
              <w:rPr>
                <w:rFonts w:ascii="Times New Roman" w:hAnsi="Times New Roman"/>
                <w:sz w:val="24"/>
              </w:rPr>
              <w:t xml:space="preserve"> tražite</w:t>
            </w:r>
            <w:r w:rsidRPr="007F3068">
              <w:rPr>
                <w:rFonts w:ascii="Times New Roman" w:hAnsi="Times New Roman"/>
                <w:sz w:val="24"/>
              </w:rPr>
              <w:br/>
              <w:t xml:space="preserve"> </w:t>
            </w:r>
            <w:r w:rsidRPr="007F3068">
              <w:rPr>
                <w:rFonts w:ascii="Times New Roman" w:hAnsi="Times New Roman"/>
                <w:i/>
                <w:sz w:val="24"/>
              </w:rPr>
              <w:t>(označite)</w:t>
            </w:r>
            <w:r w:rsidRPr="007F3068"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Proizvode</w:t>
            </w:r>
          </w:p>
          <w:p w:rsidR="00FB6B9D" w:rsidRPr="007F3068" w:rsidRDefault="00FB6B9D" w:rsidP="00FB6B9D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 Financijska sredstva</w:t>
            </w: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D5100F" w:rsidP="00F43BF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>Iznos financijskih sredstava</w:t>
            </w:r>
            <w:r w:rsidR="00FB6B9D" w:rsidRPr="007F3068">
              <w:rPr>
                <w:rFonts w:ascii="Times New Roman" w:hAnsi="Times New Roman"/>
                <w:sz w:val="24"/>
              </w:rPr>
              <w:t xml:space="preserve"> ili vrijednost proizvoda koji se traže od </w:t>
            </w:r>
            <w:r w:rsidR="00F43BFD" w:rsidRPr="007F3068">
              <w:rPr>
                <w:rFonts w:ascii="Times New Roman" w:hAnsi="Times New Roman"/>
                <w:sz w:val="24"/>
              </w:rPr>
              <w:t xml:space="preserve">Općine Fužine: 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FB6B9D" w:rsidRPr="007F3068" w:rsidTr="00AC0405">
        <w:trPr>
          <w:cantSplit/>
          <w:trHeight w:val="377"/>
        </w:trPr>
        <w:tc>
          <w:tcPr>
            <w:tcW w:w="3519" w:type="dxa"/>
            <w:shd w:val="clear" w:color="auto" w:fill="FFF2CC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  <w:r w:rsidRPr="007F3068">
              <w:rPr>
                <w:rFonts w:ascii="Times New Roman" w:hAnsi="Times New Roman"/>
                <w:sz w:val="24"/>
              </w:rPr>
              <w:t xml:space="preserve">Do kojeg datuma je potrebno doznačiti </w:t>
            </w:r>
            <w:r w:rsidR="00D5100F" w:rsidRPr="007F3068">
              <w:rPr>
                <w:rFonts w:ascii="Times New Roman" w:hAnsi="Times New Roman"/>
                <w:sz w:val="24"/>
              </w:rPr>
              <w:t xml:space="preserve">financijska </w:t>
            </w:r>
            <w:r w:rsidRPr="007F3068">
              <w:rPr>
                <w:rFonts w:ascii="Times New Roman" w:hAnsi="Times New Roman"/>
                <w:sz w:val="24"/>
              </w:rPr>
              <w:t>sredstva/dostaviti proizvode?</w:t>
            </w:r>
          </w:p>
        </w:tc>
        <w:tc>
          <w:tcPr>
            <w:tcW w:w="6513" w:type="dxa"/>
            <w:vAlign w:val="center"/>
          </w:tcPr>
          <w:p w:rsidR="00FB6B9D" w:rsidRPr="007F3068" w:rsidRDefault="00FB6B9D" w:rsidP="00FB6B9D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</w:tbl>
    <w:p w:rsidR="00D5100F" w:rsidRPr="002D5CEA" w:rsidRDefault="00D5100F">
      <w:pPr>
        <w:rPr>
          <w:rFonts w:ascii="Calibri Light" w:hAnsi="Calibri Light" w:cs="Calibri Light"/>
        </w:rPr>
      </w:pPr>
    </w:p>
    <w:p w:rsidR="00D12923" w:rsidRPr="002D5CEA" w:rsidRDefault="00D12923">
      <w:pPr>
        <w:rPr>
          <w:rFonts w:ascii="Calibri Light" w:hAnsi="Calibri Light" w:cs="Calibri Light"/>
        </w:rPr>
      </w:pPr>
      <w:r w:rsidRPr="002D5CEA">
        <w:rPr>
          <w:rFonts w:ascii="Calibri Light" w:hAnsi="Calibri Light" w:cs="Calibri Light"/>
        </w:rPr>
        <w:t>Datum i p</w:t>
      </w:r>
      <w:r w:rsidR="00F307A1" w:rsidRPr="002D5CEA">
        <w:rPr>
          <w:rFonts w:ascii="Calibri Light" w:hAnsi="Calibri Light" w:cs="Calibri Light"/>
        </w:rPr>
        <w:t>otpis odgovorne osobe:</w:t>
      </w:r>
    </w:p>
    <w:p w:rsidR="00D12923" w:rsidRPr="002D5CEA" w:rsidRDefault="00D7188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M.P.</w:t>
      </w:r>
    </w:p>
    <w:p w:rsidR="007357A9" w:rsidRPr="002D5CEA" w:rsidRDefault="007357A9">
      <w:pPr>
        <w:rPr>
          <w:rFonts w:ascii="Calibri Light" w:hAnsi="Calibri Light" w:cs="Calibri Light"/>
        </w:rPr>
      </w:pPr>
      <w:r w:rsidRPr="002D5CEA">
        <w:rPr>
          <w:rFonts w:ascii="Calibri Light" w:hAnsi="Calibri Light" w:cs="Calibri Light"/>
        </w:rPr>
        <w:t>____________________________________________</w:t>
      </w:r>
    </w:p>
    <w:p w:rsidR="00D12923" w:rsidRPr="002D5CEA" w:rsidRDefault="00D12923">
      <w:pPr>
        <w:rPr>
          <w:rFonts w:ascii="Calibri Light" w:hAnsi="Calibri Light" w:cs="Calibri Light"/>
        </w:rPr>
      </w:pPr>
    </w:p>
    <w:p w:rsidR="00D12923" w:rsidRPr="002D5CEA" w:rsidRDefault="00D12923">
      <w:pPr>
        <w:rPr>
          <w:rFonts w:ascii="Calibri Light" w:hAnsi="Calibri Light" w:cs="Calibri Light"/>
        </w:rPr>
      </w:pPr>
      <w:r w:rsidRPr="002D5CEA">
        <w:rPr>
          <w:rFonts w:ascii="Calibri Light" w:hAnsi="Calibri Light" w:cs="Calibri Light"/>
        </w:rPr>
        <w:t>Napomena:</w:t>
      </w:r>
    </w:p>
    <w:p w:rsidR="00F43BFD" w:rsidRDefault="00D12923">
      <w:pPr>
        <w:rPr>
          <w:rFonts w:ascii="Calibri Light" w:hAnsi="Calibri Light" w:cs="Calibri Light"/>
        </w:rPr>
      </w:pPr>
      <w:r w:rsidRPr="002D5CEA">
        <w:rPr>
          <w:rFonts w:ascii="Calibri Light" w:hAnsi="Calibri Light" w:cs="Calibri Light"/>
        </w:rPr>
        <w:t>-Prijava (obrazac) uključujući i popratne materijale može sadržavati najviše do 10 stranica</w:t>
      </w:r>
      <w:r w:rsidRPr="002D5CEA">
        <w:rPr>
          <w:rFonts w:ascii="Calibri Light" w:hAnsi="Calibri Light" w:cs="Calibri Light"/>
        </w:rPr>
        <w:br/>
        <w:t>-Priloženi materijali ne vraćaju se pošiljatelju</w:t>
      </w:r>
    </w:p>
    <w:p w:rsidR="00F43BFD" w:rsidRDefault="00F43BFD">
      <w:pPr>
        <w:rPr>
          <w:rFonts w:ascii="Calibri Light" w:hAnsi="Calibri Light" w:cs="Calibri Light"/>
        </w:rPr>
      </w:pPr>
    </w:p>
    <w:p w:rsidR="00F307A1" w:rsidRPr="002D5CEA" w:rsidRDefault="00F43BF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Pravilnik o postupku dodjele sredstava za sponzorstva i donacije koja se isplaćuju iz Proračuna Općine Fužine objavljen je u Službenim novinama Općine Fužine br. 1/19</w:t>
      </w:r>
      <w:r w:rsidR="00F307A1" w:rsidRPr="002D5CEA">
        <w:rPr>
          <w:rFonts w:ascii="Calibri Light" w:hAnsi="Calibri Light" w:cs="Calibri Light"/>
        </w:rPr>
        <w:tab/>
      </w:r>
      <w:r w:rsidR="00F307A1" w:rsidRPr="002D5CEA">
        <w:rPr>
          <w:rFonts w:ascii="Calibri Light" w:hAnsi="Calibri Light" w:cs="Calibri Light"/>
        </w:rPr>
        <w:tab/>
      </w:r>
      <w:r w:rsidR="00F307A1" w:rsidRPr="002D5CEA">
        <w:rPr>
          <w:rFonts w:ascii="Calibri Light" w:hAnsi="Calibri Light" w:cs="Calibri Light"/>
        </w:rPr>
        <w:tab/>
      </w:r>
      <w:r w:rsidR="00F307A1" w:rsidRPr="002D5CEA">
        <w:rPr>
          <w:rFonts w:ascii="Calibri Light" w:hAnsi="Calibri Light" w:cs="Calibri Light"/>
        </w:rPr>
        <w:tab/>
      </w:r>
    </w:p>
    <w:sectPr w:rsidR="00F307A1" w:rsidRPr="002D5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7B" w:rsidRDefault="00D3057B" w:rsidP="0084275E">
      <w:pPr>
        <w:spacing w:after="0" w:line="240" w:lineRule="auto"/>
      </w:pPr>
      <w:r>
        <w:separator/>
      </w:r>
    </w:p>
  </w:endnote>
  <w:endnote w:type="continuationSeparator" w:id="0">
    <w:p w:rsidR="00D3057B" w:rsidRDefault="00D3057B" w:rsidP="0084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7B" w:rsidRDefault="00D3057B" w:rsidP="0084275E">
      <w:pPr>
        <w:spacing w:after="0" w:line="240" w:lineRule="auto"/>
      </w:pPr>
      <w:r>
        <w:separator/>
      </w:r>
    </w:p>
  </w:footnote>
  <w:footnote w:type="continuationSeparator" w:id="0">
    <w:p w:rsidR="00D3057B" w:rsidRDefault="00D3057B" w:rsidP="0084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75E" w:rsidRDefault="0084275E" w:rsidP="00D5100F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356"/>
    <w:multiLevelType w:val="hybridMultilevel"/>
    <w:tmpl w:val="968AD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9BF"/>
    <w:multiLevelType w:val="hybridMultilevel"/>
    <w:tmpl w:val="C46A9B2E"/>
    <w:lvl w:ilvl="0" w:tplc="B266782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BC83157"/>
    <w:multiLevelType w:val="hybridMultilevel"/>
    <w:tmpl w:val="1EEA3D10"/>
    <w:lvl w:ilvl="0" w:tplc="230CC4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707"/>
    <w:multiLevelType w:val="multilevel"/>
    <w:tmpl w:val="F906F5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44FE0AF8"/>
    <w:multiLevelType w:val="hybridMultilevel"/>
    <w:tmpl w:val="6428EA4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9C47057"/>
    <w:multiLevelType w:val="hybridMultilevel"/>
    <w:tmpl w:val="1EEA3D10"/>
    <w:lvl w:ilvl="0" w:tplc="230CC4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32F9"/>
    <w:multiLevelType w:val="hybridMultilevel"/>
    <w:tmpl w:val="EFAC33BA"/>
    <w:lvl w:ilvl="0" w:tplc="92A2F98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41251D1"/>
    <w:multiLevelType w:val="hybridMultilevel"/>
    <w:tmpl w:val="035679E6"/>
    <w:lvl w:ilvl="0" w:tplc="A282C6D8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CD"/>
    <w:rsid w:val="002D5CEA"/>
    <w:rsid w:val="003375C4"/>
    <w:rsid w:val="00357BC7"/>
    <w:rsid w:val="00396589"/>
    <w:rsid w:val="003F26CD"/>
    <w:rsid w:val="00430FF1"/>
    <w:rsid w:val="004703CD"/>
    <w:rsid w:val="004D0A39"/>
    <w:rsid w:val="005E5F24"/>
    <w:rsid w:val="006C1E6B"/>
    <w:rsid w:val="007357A9"/>
    <w:rsid w:val="007F3068"/>
    <w:rsid w:val="0084275E"/>
    <w:rsid w:val="008E1648"/>
    <w:rsid w:val="008E1B08"/>
    <w:rsid w:val="00AC0405"/>
    <w:rsid w:val="00AD1FAF"/>
    <w:rsid w:val="00C45143"/>
    <w:rsid w:val="00D12923"/>
    <w:rsid w:val="00D2658C"/>
    <w:rsid w:val="00D3057B"/>
    <w:rsid w:val="00D30AAA"/>
    <w:rsid w:val="00D5100F"/>
    <w:rsid w:val="00D71885"/>
    <w:rsid w:val="00E65E82"/>
    <w:rsid w:val="00F30169"/>
    <w:rsid w:val="00F307A1"/>
    <w:rsid w:val="00F43BFD"/>
    <w:rsid w:val="00F825C4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F7F4"/>
  <w15:chartTrackingRefBased/>
  <w15:docId w15:val="{0AA5CF07-A730-4160-8E85-23FEADF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27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7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275E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4275E"/>
    <w:pPr>
      <w:spacing w:after="12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link w:val="BodyText"/>
    <w:rsid w:val="0084275E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C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1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1E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E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CC28-0F27-44B7-A129-4821CDB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Z ZSlagalica</dc:creator>
  <cp:keywords/>
  <dc:description/>
  <cp:lastModifiedBy>Windows User</cp:lastModifiedBy>
  <cp:revision>2</cp:revision>
  <cp:lastPrinted>2019-02-12T07:52:00Z</cp:lastPrinted>
  <dcterms:created xsi:type="dcterms:W3CDTF">2019-05-23T06:19:00Z</dcterms:created>
  <dcterms:modified xsi:type="dcterms:W3CDTF">2019-05-23T06:19:00Z</dcterms:modified>
</cp:coreProperties>
</file>